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45" w:rsidRDefault="00171B45" w:rsidP="00171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45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по охране прав детства </w:t>
      </w:r>
    </w:p>
    <w:p w:rsidR="00171B45" w:rsidRDefault="00171B45" w:rsidP="00171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45">
        <w:rPr>
          <w:rFonts w:ascii="Times New Roman" w:hAnsi="Times New Roman" w:cs="Times New Roman"/>
          <w:b/>
          <w:sz w:val="28"/>
          <w:szCs w:val="28"/>
        </w:rPr>
        <w:t xml:space="preserve">отдела по опеке и попечительству администрации </w:t>
      </w:r>
    </w:p>
    <w:p w:rsidR="00D026A1" w:rsidRDefault="00171B45" w:rsidP="00171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45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 за 201</w:t>
      </w:r>
      <w:r w:rsidR="00C2509F">
        <w:rPr>
          <w:rFonts w:ascii="Times New Roman" w:hAnsi="Times New Roman" w:cs="Times New Roman"/>
          <w:b/>
          <w:sz w:val="28"/>
          <w:szCs w:val="28"/>
        </w:rPr>
        <w:t>5</w:t>
      </w:r>
      <w:r w:rsidRPr="00171B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71B45" w:rsidRDefault="00171B45" w:rsidP="00171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7C" w:rsidRDefault="00B84686" w:rsidP="00171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686">
        <w:rPr>
          <w:rFonts w:ascii="Times New Roman" w:eastAsia="Calibri" w:hAnsi="Times New Roman" w:cs="Times New Roman"/>
          <w:sz w:val="28"/>
          <w:szCs w:val="28"/>
        </w:rPr>
        <w:t xml:space="preserve">Специалистами отдела по опеке и попечительству, согласно  </w:t>
      </w:r>
      <w:r>
        <w:rPr>
          <w:rFonts w:ascii="Times New Roman" w:hAnsi="Times New Roman" w:cs="Times New Roman"/>
          <w:sz w:val="28"/>
          <w:szCs w:val="28"/>
        </w:rPr>
        <w:t>указам Президента России,</w:t>
      </w:r>
      <w:r w:rsidRPr="00B84686">
        <w:rPr>
          <w:rFonts w:ascii="Times New Roman" w:eastAsia="Calibri" w:hAnsi="Times New Roman" w:cs="Times New Roman"/>
          <w:sz w:val="28"/>
          <w:szCs w:val="28"/>
        </w:rPr>
        <w:t xml:space="preserve"> требованиям Федерального закона «Об опеке и попечительстве», постановления Правительства РФ «Об отдельных вопросах осуществления опеки и попечительства в отношении несовершеннолетних граждан», Закона Республики Мордовия «О наделении органов местного самоуправления государственными полномочиями по организации деятельности по опеке и попечительству» проводилась работа, направленная на  своевременное  выявление лиц, нуждающихся в установлении над ними</w:t>
      </w:r>
      <w:proofErr w:type="gramEnd"/>
      <w:r w:rsidRPr="00B84686">
        <w:rPr>
          <w:rFonts w:ascii="Times New Roman" w:eastAsia="Calibri" w:hAnsi="Times New Roman" w:cs="Times New Roman"/>
          <w:sz w:val="28"/>
          <w:szCs w:val="28"/>
        </w:rPr>
        <w:t xml:space="preserve"> опеки или попечительства, и их устройства,  защиту прав и законных интересов несовершеннолетних детей, осуществление </w:t>
      </w:r>
      <w:proofErr w:type="gramStart"/>
      <w:r w:rsidRPr="00B8468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B84686">
        <w:rPr>
          <w:rFonts w:ascii="Times New Roman" w:eastAsia="Calibri" w:hAnsi="Times New Roman" w:cs="Times New Roman"/>
          <w:sz w:val="28"/>
          <w:szCs w:val="28"/>
        </w:rPr>
        <w:t xml:space="preserve"> деятельностью опекунов и попечителей, выявление семей на ранней стадии неблагополучия и оказание им помощи. </w:t>
      </w:r>
    </w:p>
    <w:p w:rsidR="00DE297C" w:rsidRPr="00DE297C" w:rsidRDefault="00DE297C" w:rsidP="00DE297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ейное устройство обеспечивает ребенку реализовать свое прав</w:t>
      </w:r>
      <w:r w:rsidR="00C2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жить и воспитываться в семье. </w:t>
      </w:r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ь по профилактике семейного устройства детей-сирот и детей, оставшихся без попечения родителей, обеспечению жизнедеятельности детей-сирот сконцентрирована на решении основной задачи – это увеличение количества детей-сирот, охваченных семейными формами устройства.</w:t>
      </w:r>
    </w:p>
    <w:p w:rsidR="00DE297C" w:rsidRDefault="007C483B" w:rsidP="00DE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конец 201</w:t>
      </w:r>
      <w:r w:rsidR="00C2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Ковылкинского муниципального района под опеко</w:t>
      </w:r>
      <w:r w:rsidR="00137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(попечительством) находилос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  <w:r w:rsidR="00C2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ребенка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 w:rsidR="00C2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воспит</w:t>
      </w:r>
      <w:r w:rsidR="00C2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ваются в 11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ных семьях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них 1</w:t>
      </w:r>
      <w:r w:rsidR="00C2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углых сирот,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ребенка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ятся под опекой по заявлению родителей, т.е. когда родители выезж</w:t>
      </w:r>
      <w:r w:rsidR="00857B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ют на заработки за пределы РМ и </w:t>
      </w:r>
      <w:r w:rsidR="00C2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детей</w:t>
      </w:r>
      <w:r w:rsidR="00857BDC" w:rsidRP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щи</w:t>
      </w:r>
      <w:r w:rsidR="00C250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7BDC" w:rsidRP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БОУ РМ СПО (ССУЗ) «Ковылкинский аграрно-строительный колледж»</w:t>
      </w:r>
      <w:r w:rsidR="0013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</w:t>
      </w:r>
      <w:r w:rsid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попечении органов опеки и</w:t>
      </w:r>
      <w:proofErr w:type="gramEnd"/>
      <w:r w:rsid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а</w:t>
      </w:r>
      <w:proofErr w:type="gramStart"/>
      <w:r w:rsidR="00857BDC" w:rsidRP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D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587D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шний день о</w:t>
      </w:r>
      <w:r w:rsid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ется проблемой оформление добровольной опеки. По данным, представленными школ</w:t>
      </w:r>
      <w:r w:rsidR="00C25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/сбез оформления опеки </w:t>
      </w:r>
      <w:r w:rsidR="0058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</w:t>
      </w:r>
      <w:r w:rsidR="00B84686">
        <w:rPr>
          <w:rFonts w:ascii="Times New Roman" w:eastAsia="Times New Roman" w:hAnsi="Times New Roman" w:cs="Times New Roman"/>
          <w:sz w:val="28"/>
          <w:szCs w:val="28"/>
          <w:lang w:eastAsia="ru-RU"/>
        </w:rPr>
        <w:t>93ребенка</w:t>
      </w:r>
      <w:r w:rsid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>: школы-</w:t>
      </w:r>
      <w:r w:rsidR="00C250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46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/с-</w:t>
      </w:r>
      <w:r w:rsidR="00C250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6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7BDC" w:rsidRPr="00DE297C" w:rsidRDefault="005421BA" w:rsidP="00DE29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</w:t>
      </w:r>
      <w:r w:rsid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250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явлено </w:t>
      </w:r>
      <w:r w:rsidR="005120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50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ст</w:t>
      </w:r>
      <w:r w:rsidR="002E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хся без попечения родителей, за аналогичный период 2014 года  выявлено 10 детей данной категории.</w:t>
      </w:r>
      <w:r w:rsidR="00C2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</w:t>
      </w:r>
      <w:r w:rsidR="002E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C250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ены: 3 ребенка в медицинскую организацию, 3 ребенка</w:t>
      </w:r>
      <w:r w:rsidR="0026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</w:t>
      </w:r>
      <w:r w:rsidR="00C2509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ции для детей-сирот, 10детей</w:t>
      </w:r>
      <w:r w:rsidR="0026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пеку, </w:t>
      </w:r>
      <w:r w:rsidR="00C250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</w:t>
      </w:r>
      <w:r w:rsidR="00C25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6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ную семью.</w:t>
      </w:r>
    </w:p>
    <w:p w:rsidR="00DE297C" w:rsidRPr="00DE297C" w:rsidRDefault="00C2509F" w:rsidP="00DE29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015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</w:t>
      </w:r>
      <w:proofErr w:type="spellStart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ылкинским</w:t>
      </w:r>
      <w:proofErr w:type="spellEnd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шен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ьских прав 1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ребенка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граничены в родительских права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 родителя в отношении 7</w:t>
      </w:r>
      <w:r w:rsidR="00BB75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="002E3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 аналогичный период 2014 года лишены родительских прав 7 родителей в отношении 9 детей, ограничены родительских прав 1 родитель в отношении 2 детей.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щиту прав и законных интересов несовершеннолетних детей отделом по опеке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печительств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но в суд 1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зыскании алиментов с родителей на содерж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.   В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 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становил</w:t>
      </w:r>
      <w:r w:rsidR="008828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одительских правах в отношении 3 детей</w:t>
      </w:r>
      <w:r w:rsidR="002E3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2014 году 2 родителя </w:t>
      </w:r>
      <w:r w:rsidR="002E3E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сстановились в родительских правах в отношении 3 де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C3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угрозой для жизни и здоровья ребенка в 2015 году 1 ребенок был отобран у родителей.</w:t>
      </w:r>
    </w:p>
    <w:p w:rsidR="00D55B46" w:rsidRDefault="005421BA" w:rsidP="00DE29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ами отдела по опеке и попечительству проводится работа по</w:t>
      </w:r>
      <w:r w:rsidRPr="0054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щите жилищных прав детей-сирот и детей, оставшихся без попечения родителей, и лиц из их числа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вязи с принятием Закона РМ от 26 марта 2013 г. №24-З 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», в список детей-сирот и детей, оставшихся без попечения родителей, лиц из их числа, подлежащих обеспечению жилыми помещениями, включаются дети вышеназванной категории в возрасте от 14 лет</w:t>
      </w:r>
      <w:proofErr w:type="gramStart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2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gramEnd"/>
      <w:r w:rsidR="00C2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конец 2015 года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писке детей-сирот и детей, оставшихся без попечения родителей, лиц из </w:t>
      </w:r>
      <w:proofErr w:type="gramStart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числа, подлежащих обеспечен</w:t>
      </w:r>
      <w:r w:rsidR="00C2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жилыми помещениями  состоит</w:t>
      </w:r>
      <w:proofErr w:type="gramEnd"/>
      <w:r w:rsidR="00C2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8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в возрасте</w:t>
      </w:r>
      <w:r w:rsidR="0001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4 лет и старше. Из них у 42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возникло и не реализовано право по обеспечению жилыми помещениями, т.е. достигли возраста 18 лет.  В отношении 3</w:t>
      </w:r>
      <w:r w:rsidR="0001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C6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вынесены судебные решения</w:t>
      </w:r>
      <w:r w:rsidR="00C83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</w:t>
      </w:r>
      <w:r w:rsidR="00B84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3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у была выде</w:t>
      </w:r>
      <w:r w:rsidR="00B84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а субвенция на приобретение 10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ир, в 2014 году</w:t>
      </w:r>
      <w:r w:rsidR="0001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9 квартир, в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5 год</w:t>
      </w:r>
      <w:r w:rsidR="0001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– 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ир</w:t>
      </w:r>
      <w:r w:rsidR="0001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2016 год запланировано 12 квартир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7941" w:rsidRDefault="00DE297C" w:rsidP="00DE29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РФ от 14.02.2013 г. №116 всем детям, оставшимся без попечения родителей, воспитывающимся как в </w:t>
      </w:r>
      <w:proofErr w:type="gramStart"/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 и в семьях опекунов (попечителей), приемных родителей гарантируется ежегодное бесплатное прохождение комплексной углубленной диспансеризации с целью раннего выявления каких-либо нарушений и их эффективной коррекции. В 201</w:t>
      </w:r>
      <w:r w:rsidR="0001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все дети-сироты и дети, оставшиеся без попечения родителей, прошли обязательную диспансеризацию. </w:t>
      </w:r>
    </w:p>
    <w:p w:rsidR="00DE297C" w:rsidRDefault="00CE14BC" w:rsidP="00DE29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период 2015 г. отдохнуло30</w:t>
      </w:r>
      <w:r w:rsidRPr="008A0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ой категории, из них: 19 детей в при</w:t>
      </w:r>
      <w:r w:rsidRPr="008A0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ольных лагер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ребенка в детском оздоровительном лагере «Золотой колос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слобод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, 6 детей в оздоровительном лагере «Дружба» по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аревское Сочи,3 ребенка в МБ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а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ский оздоровительный лагер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.В.Я.Антр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8A0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 </w:t>
      </w:r>
    </w:p>
    <w:p w:rsidR="00CE14BC" w:rsidRDefault="00CE14BC" w:rsidP="00CE1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A1A">
        <w:rPr>
          <w:rFonts w:ascii="Times New Roman" w:hAnsi="Times New Roman" w:cs="Times New Roman"/>
          <w:color w:val="000000"/>
          <w:sz w:val="28"/>
          <w:szCs w:val="28"/>
        </w:rPr>
        <w:t>В целях осуществления надзора за 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екунов специалисты отдела</w:t>
      </w:r>
      <w:r w:rsidRPr="00D96A1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плановые и внеплановые проверки условий жизни несовершеннолетнего подопечного, соблюдения опекуном прав и законных интересов несовершеннолетнего подопечного, обеспечения сохранности его имущества, а также выполнения опекуном требований к осуществлению своих прав и исполнению своих обязанностей. По результатам проверки составляется акт. За от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ный период составлено – 157 </w:t>
      </w:r>
      <w:r w:rsidRPr="00D96A1A">
        <w:rPr>
          <w:rFonts w:ascii="Times New Roman" w:hAnsi="Times New Roman" w:cs="Times New Roman"/>
          <w:color w:val="000000"/>
          <w:sz w:val="28"/>
          <w:szCs w:val="28"/>
        </w:rPr>
        <w:t xml:space="preserve"> актов.</w:t>
      </w:r>
    </w:p>
    <w:p w:rsidR="00CE14BC" w:rsidRDefault="00CE14BC" w:rsidP="00B6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лась работа по взаимосвязи с отделом судебных приставов, что позволяет своевременно отслеживать взыскание алиментов с родителей, лишенных либо ограниченных в родительских правах. </w:t>
      </w:r>
    </w:p>
    <w:p w:rsidR="002F7524" w:rsidRPr="00CE14BC" w:rsidRDefault="002F7524" w:rsidP="00B6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ительства осуществляет взаимо</w:t>
      </w:r>
      <w:r w:rsidR="00CE1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E6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E14B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КДН и ЗП, </w:t>
      </w:r>
      <w:r w:rsidR="00CE14BC" w:rsidRPr="00C83AC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ДН ММО МВД РФ «Ковылкинский»,  ГКУ «Соцзащита</w:t>
      </w:r>
      <w:r w:rsidR="00CE14B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селения», здравоохранением,   </w:t>
      </w:r>
      <w:r w:rsidR="00CE14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зовательными учреждениями</w:t>
      </w:r>
      <w:r w:rsidRPr="00C8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ими поселениями по вопросу выявления детей из семей, находящихся в </w:t>
      </w:r>
      <w:r w:rsidRPr="00C83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 опасном положении. </w:t>
      </w:r>
      <w:r w:rsidR="0065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метить такие сельские поселения: </w:t>
      </w:r>
      <w:proofErr w:type="spellStart"/>
      <w:r w:rsidR="00654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лаевское</w:t>
      </w:r>
      <w:proofErr w:type="spellEnd"/>
      <w:r w:rsidR="0065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нопресненское, </w:t>
      </w:r>
      <w:proofErr w:type="spellStart"/>
      <w:r w:rsidR="0065451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аринское</w:t>
      </w:r>
      <w:proofErr w:type="spellEnd"/>
      <w:r w:rsidR="006545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воевременно информируют о детях, родители которых употреб</w:t>
      </w:r>
      <w:r w:rsidR="00CE14B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5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спиртные напитки и создают угрозу для жизни и здоровья детей. </w:t>
      </w:r>
      <w:r w:rsidRPr="00C83A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школе работают  инспектора по 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ав детей, которые </w:t>
      </w:r>
      <w:r w:rsidRPr="00C8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о детях, нуждающихся в социальной защите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тречаются случаи, когда информация доводится до органов опеки </w:t>
      </w:r>
      <w:r w:rsidR="00DE5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а несвоевременно</w:t>
      </w:r>
      <w:r w:rsidR="00010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AC3" w:rsidRDefault="00B669A5" w:rsidP="00B6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10C52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тдела принимали участие в 100</w:t>
      </w:r>
      <w:r w:rsidRPr="00B6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Ковылкинского районного суда по вопросам защиты прав и законных интересов несовершеннолетних детей. </w:t>
      </w:r>
    </w:p>
    <w:p w:rsidR="00D14EE3" w:rsidRDefault="00D14EE3" w:rsidP="00DE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010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рганом опеки и попечительства выдано </w:t>
      </w:r>
      <w:r w:rsidR="00010C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есовершеннолетним детям на заключение трудового договор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в свободное от получения образования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легкого труда, не причиняющего вреда 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ью и без ущерба для освоения образовательной программы, </w:t>
      </w:r>
      <w:r w:rsidR="00010C5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нятие денежных средств со счета несовершеннолетнего. Все сделки с жилыми помещениями, в которых проживают несовершеннолетние дети, совершаются только с согласия органов опеки и попечительства и в интересах несовершеннолетних детей.</w:t>
      </w:r>
    </w:p>
    <w:p w:rsidR="0065451C" w:rsidRDefault="0065451C" w:rsidP="00D14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деле по опеке и попечительству создана комиссия по делам опеки и попе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над несовершеннолетними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 человек. На заседаниях комиссии рассматриваются вопросы, связанные с защитой прав и интересов несовершенн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х, проведено 33 заседания.</w:t>
      </w:r>
    </w:p>
    <w:p w:rsidR="00FE5635" w:rsidRPr="00FE5635" w:rsidRDefault="0065451C" w:rsidP="00746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исты отдела приняли активное участие в проведении Дня правовой защиты дет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ЗАГС.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была проведена беседа 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ья, семейные ценности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C5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воспитывающихся в опекунских и приемных семьях</w:t>
      </w:r>
      <w:r w:rsidR="006A11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ами</w:t>
      </w:r>
      <w:r w:rsidR="000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детского творчества было организовано</w:t>
      </w:r>
      <w:r w:rsidR="00746D64"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</w:t>
      </w:r>
      <w:r w:rsidR="00010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6D64"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и</w:t>
      </w:r>
      <w:r w:rsidR="00010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6D64"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олучили в пода</w:t>
      </w:r>
      <w:r w:rsidR="00B8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новогодние кульки от </w:t>
      </w:r>
      <w:r w:rsidR="001379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предприятий и организаций, индивидуальных предпринимателей.</w:t>
      </w:r>
    </w:p>
    <w:p w:rsidR="00010C52" w:rsidRDefault="00934D7F" w:rsidP="00C97B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B72">
        <w:rPr>
          <w:rFonts w:ascii="Times New Roman" w:hAnsi="Times New Roman" w:cs="Times New Roman"/>
          <w:sz w:val="28"/>
          <w:szCs w:val="28"/>
          <w:lang w:eastAsia="ru-RU"/>
        </w:rPr>
        <w:t>Конечно, в работе отдела по опеке и попечительству имеют место и недостатки. Недостаточно организована работа</w:t>
      </w:r>
      <w:r w:rsidR="00313291">
        <w:rPr>
          <w:rFonts w:ascii="Times New Roman" w:hAnsi="Times New Roman" w:cs="Times New Roman"/>
          <w:sz w:val="28"/>
          <w:szCs w:val="28"/>
          <w:lang w:eastAsia="ru-RU"/>
        </w:rPr>
        <w:t xml:space="preserve"> по оформлению опеки по заявлению родителей,</w:t>
      </w:r>
      <w:r w:rsidRPr="00C97B72">
        <w:rPr>
          <w:rFonts w:ascii="Times New Roman" w:hAnsi="Times New Roman" w:cs="Times New Roman"/>
          <w:sz w:val="28"/>
          <w:szCs w:val="28"/>
          <w:lang w:eastAsia="ru-RU"/>
        </w:rPr>
        <w:t xml:space="preserve"> по выявлению семей на ранней ста</w:t>
      </w:r>
      <w:r w:rsidR="00C97B72">
        <w:rPr>
          <w:rFonts w:ascii="Times New Roman" w:hAnsi="Times New Roman" w:cs="Times New Roman"/>
          <w:sz w:val="28"/>
          <w:szCs w:val="28"/>
          <w:lang w:eastAsia="ru-RU"/>
        </w:rPr>
        <w:t xml:space="preserve">дии неблагополучия. </w:t>
      </w:r>
      <w:proofErr w:type="gramStart"/>
      <w:r w:rsidR="00C97B72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мне хочется </w:t>
      </w:r>
      <w:r w:rsidRPr="00C97B72">
        <w:rPr>
          <w:rFonts w:ascii="Times New Roman" w:hAnsi="Times New Roman" w:cs="Times New Roman"/>
          <w:sz w:val="28"/>
          <w:szCs w:val="28"/>
          <w:lang w:eastAsia="ru-RU"/>
        </w:rPr>
        <w:t>обратиться к руководителям предприятий, организаций,  дошкольных, образовательных, медицинских учреждений, главам сельских поселений, располагающих сведениями о детях, чьи родители  уклоняются от воспитания своих детей, своими действиями или бездействиями создают условия, представляющие угрозу жизни или здоровью детей, либо препятствуют их нормальному развитию, своевременно информировать об этом орган опеки и попечительства.</w:t>
      </w:r>
      <w:proofErr w:type="gramEnd"/>
    </w:p>
    <w:p w:rsidR="00D26D1F" w:rsidRPr="00D26D1F" w:rsidRDefault="00D26D1F" w:rsidP="00D26D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D1F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мы хотим перестроить нашу работу в районе с упором на профилактическую работу, на принятие необходимых мер по предотвращению отобраний детей у родителей. Главная цель нашей работы в настоящее время - это сократить поток детей, направляемых в государственные учреждения,  путем возможности поместить любого ребенка в семью на необходимый срок, а также стараться не допускать </w:t>
      </w:r>
      <w:r w:rsidRPr="00D26D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ъятия ребенка из семьи путем постоянного контроля и социальной помощи на дому «трудной» (проблемной) семье на основе сотрудничества с родителями.   </w:t>
      </w:r>
    </w:p>
    <w:p w:rsidR="00DE506C" w:rsidRPr="00C97B72" w:rsidRDefault="00DE506C" w:rsidP="00C97B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65451C" w:rsidRDefault="0065451C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65451C" w:rsidRDefault="0065451C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– начальник</w:t>
      </w: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социальной работе</w:t>
      </w: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вылкинского</w:t>
      </w:r>
    </w:p>
    <w:p w:rsidR="00927492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B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27492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Моисеева</w:t>
      </w: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7A" w:rsidRPr="00934D7F" w:rsidRDefault="005C5F7A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1C" w:rsidRDefault="0065451C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27492" w:rsidRDefault="00927492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291" w:rsidRPr="00934D7F" w:rsidRDefault="00313291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27492" w:rsidRPr="00934D7F" w:rsidRDefault="00927492" w:rsidP="0092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вет депутатов</w:t>
      </w:r>
    </w:p>
    <w:p w:rsidR="00927492" w:rsidRPr="00934D7F" w:rsidRDefault="00927492" w:rsidP="0092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 муниципального района</w:t>
      </w:r>
    </w:p>
    <w:p w:rsidR="00927492" w:rsidRPr="00934D7F" w:rsidRDefault="00927492" w:rsidP="0092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ордовия</w:t>
      </w:r>
    </w:p>
    <w:p w:rsidR="00927492" w:rsidRPr="00934D7F" w:rsidRDefault="00927492" w:rsidP="0092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492" w:rsidRPr="00934D7F" w:rsidRDefault="00927492" w:rsidP="0092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27492" w:rsidRDefault="00927492" w:rsidP="0092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492" w:rsidRDefault="00927492" w:rsidP="0092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492" w:rsidRPr="00934D7F" w:rsidRDefault="00927492" w:rsidP="0092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527D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C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BB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="00BB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527D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927492" w:rsidRDefault="00927492" w:rsidP="0092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492" w:rsidRPr="00934D7F" w:rsidRDefault="00927492" w:rsidP="0092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492" w:rsidRPr="00934D7F" w:rsidRDefault="00927492" w:rsidP="0092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по охране прав детства</w:t>
      </w:r>
    </w:p>
    <w:p w:rsidR="00927492" w:rsidRPr="00934D7F" w:rsidRDefault="00927492" w:rsidP="0092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 по опеке и попечительству администрации</w:t>
      </w:r>
    </w:p>
    <w:p w:rsidR="00927492" w:rsidRPr="00934D7F" w:rsidRDefault="00927492" w:rsidP="0092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 муниципального района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27492" w:rsidRPr="00934D7F" w:rsidRDefault="00927492" w:rsidP="0092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492" w:rsidRPr="00934D7F" w:rsidRDefault="00927492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отчет о проделанной работе по охране прав детства отдела по опеке и попечитель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Ковылкинского муниципального район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вет депутатов Ковылкинского муниципального района </w:t>
      </w:r>
      <w:proofErr w:type="spellStart"/>
      <w:proofErr w:type="gramStart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 :</w:t>
      </w:r>
    </w:p>
    <w:p w:rsidR="00927492" w:rsidRPr="00934D7F" w:rsidRDefault="00927492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ринять к сведению прилагаемый отчет о работе по охране прав детства отдела по опеке и попечительству администрации Ковылкинского муниципального район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ризнать работу удовлетворительной.</w:t>
      </w:r>
    </w:p>
    <w:p w:rsidR="00927492" w:rsidRPr="00934D7F" w:rsidRDefault="00927492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Руководителям</w:t>
      </w:r>
      <w:r w:rsidRPr="00934D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бразовательных, медицинских учреждений:</w:t>
      </w:r>
    </w:p>
    <w:p w:rsidR="00927492" w:rsidRPr="00737C25" w:rsidRDefault="00927492" w:rsidP="009274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90418">
        <w:rPr>
          <w:rFonts w:ascii="Times New Roman" w:hAnsi="Times New Roman" w:cs="Times New Roman"/>
          <w:sz w:val="28"/>
          <w:szCs w:val="28"/>
          <w:lang w:eastAsia="ru-RU"/>
        </w:rPr>
        <w:t>своевременно информировать отдел по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опек</w:t>
      </w:r>
      <w:r w:rsidR="00A904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и попечительств</w:t>
      </w:r>
      <w:r w:rsidR="00A90418">
        <w:rPr>
          <w:rFonts w:ascii="Times New Roman" w:hAnsi="Times New Roman" w:cs="Times New Roman"/>
          <w:sz w:val="28"/>
          <w:szCs w:val="28"/>
          <w:lang w:eastAsia="ru-RU"/>
        </w:rPr>
        <w:t>у</w:t>
      </w:r>
      <w:bookmarkStart w:id="0" w:name="_GoBack"/>
      <w:bookmarkEnd w:id="0"/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о детях, чьи родители длительно отсутствуют, уклоняются от воспитания детей;</w:t>
      </w:r>
    </w:p>
    <w:p w:rsidR="00927492" w:rsidRPr="00737C25" w:rsidRDefault="00927492" w:rsidP="009274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      - предоставлять информацию о семьях с деть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ранней стадии неблагополучия.</w:t>
      </w:r>
    </w:p>
    <w:p w:rsidR="00927492" w:rsidRPr="00737C25" w:rsidRDefault="00927492" w:rsidP="009274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      3. Рекомендовать главам сельских поселений, главе городского поселения </w:t>
      </w:r>
      <w:proofErr w:type="spellStart"/>
      <w:r w:rsidRPr="00737C25">
        <w:rPr>
          <w:rFonts w:ascii="Times New Roman" w:hAnsi="Times New Roman" w:cs="Times New Roman"/>
          <w:sz w:val="28"/>
          <w:szCs w:val="28"/>
          <w:lang w:eastAsia="ru-RU"/>
        </w:rPr>
        <w:t>Ковылкино</w:t>
      </w:r>
      <w:proofErr w:type="spellEnd"/>
      <w:r w:rsidRPr="00737C25">
        <w:rPr>
          <w:rFonts w:ascii="Times New Roman" w:hAnsi="Times New Roman" w:cs="Times New Roman"/>
          <w:sz w:val="28"/>
          <w:szCs w:val="28"/>
          <w:lang w:eastAsia="ru-RU"/>
        </w:rPr>
        <w:t>, руководителям предприятий и организаций:</w:t>
      </w:r>
    </w:p>
    <w:p w:rsidR="00927492" w:rsidRPr="00737C25" w:rsidRDefault="00927492" w:rsidP="009274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      - информировать отдел по опеке и попечительству о родителях, недолжным образом исполняющих свои родительские обязанности по воспитанию, обучению и содержанию своих несовершеннолетних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7492" w:rsidRPr="00737C25" w:rsidRDefault="00927492" w:rsidP="009274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      4. </w:t>
      </w:r>
      <w:proofErr w:type="gramStart"/>
      <w:r w:rsidRPr="00737C2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заместителя главы – начальника Управления по социальной работе администрации Ковыл</w:t>
      </w:r>
      <w:r>
        <w:rPr>
          <w:rFonts w:ascii="Times New Roman" w:hAnsi="Times New Roman" w:cs="Times New Roman"/>
          <w:sz w:val="28"/>
          <w:szCs w:val="28"/>
          <w:lang w:eastAsia="ru-RU"/>
        </w:rPr>
        <w:t>кинского муниципального района И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>.Н.М</w:t>
      </w:r>
      <w:r w:rsidR="005C5F7A">
        <w:rPr>
          <w:rFonts w:ascii="Times New Roman" w:hAnsi="Times New Roman" w:cs="Times New Roman"/>
          <w:sz w:val="28"/>
          <w:szCs w:val="28"/>
          <w:lang w:eastAsia="ru-RU"/>
        </w:rPr>
        <w:t>оисееву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7492" w:rsidRPr="00737C25" w:rsidRDefault="00927492" w:rsidP="009274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      5. Настоящее решение вступает в силу со дня его подписания и подлежит официальному опубликованию.</w:t>
      </w:r>
    </w:p>
    <w:p w:rsidR="00927492" w:rsidRPr="00737C25" w:rsidRDefault="00927492" w:rsidP="009274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492" w:rsidRDefault="00927492" w:rsidP="009274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492" w:rsidRPr="00737C25" w:rsidRDefault="00927492" w:rsidP="009274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27492" w:rsidRPr="00737C25" w:rsidRDefault="00927492" w:rsidP="009274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>Ковылкинского муниципального района                     Л.К.Миронов</w:t>
      </w:r>
    </w:p>
    <w:p w:rsidR="00927492" w:rsidRPr="00737C25" w:rsidRDefault="00927492" w:rsidP="009274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492" w:rsidRDefault="00927492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927492" w:rsidRDefault="00927492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927492" w:rsidRPr="00934D7F" w:rsidRDefault="00927492" w:rsidP="009274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И</w:t>
      </w:r>
      <w:r w:rsidRPr="00934D7F"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.Н.М</w:t>
      </w:r>
      <w:r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оисеева</w:t>
      </w: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4D7F" w:rsidRPr="00934D7F" w:rsidSect="005C5F7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6EE"/>
    <w:rsid w:val="00010C52"/>
    <w:rsid w:val="00081166"/>
    <w:rsid w:val="000E49E0"/>
    <w:rsid w:val="00130959"/>
    <w:rsid w:val="00137941"/>
    <w:rsid w:val="00171B45"/>
    <w:rsid w:val="001C5C1D"/>
    <w:rsid w:val="001C6D1E"/>
    <w:rsid w:val="0026311F"/>
    <w:rsid w:val="002E3E30"/>
    <w:rsid w:val="002F7524"/>
    <w:rsid w:val="0030251E"/>
    <w:rsid w:val="00313291"/>
    <w:rsid w:val="003948B6"/>
    <w:rsid w:val="0039510B"/>
    <w:rsid w:val="003C3C9F"/>
    <w:rsid w:val="0051209A"/>
    <w:rsid w:val="005421BA"/>
    <w:rsid w:val="00587D85"/>
    <w:rsid w:val="00596777"/>
    <w:rsid w:val="005B7461"/>
    <w:rsid w:val="005C5F7A"/>
    <w:rsid w:val="005F2B47"/>
    <w:rsid w:val="0065451C"/>
    <w:rsid w:val="006A1171"/>
    <w:rsid w:val="006B00D7"/>
    <w:rsid w:val="00737C25"/>
    <w:rsid w:val="007445D7"/>
    <w:rsid w:val="00746D64"/>
    <w:rsid w:val="00790B68"/>
    <w:rsid w:val="00793830"/>
    <w:rsid w:val="007A3070"/>
    <w:rsid w:val="007C483B"/>
    <w:rsid w:val="007E26EE"/>
    <w:rsid w:val="00800598"/>
    <w:rsid w:val="008058A4"/>
    <w:rsid w:val="00857BDC"/>
    <w:rsid w:val="0088281C"/>
    <w:rsid w:val="00927492"/>
    <w:rsid w:val="00934D7F"/>
    <w:rsid w:val="00A60FAB"/>
    <w:rsid w:val="00A8104E"/>
    <w:rsid w:val="00A90418"/>
    <w:rsid w:val="00B1765E"/>
    <w:rsid w:val="00B669A5"/>
    <w:rsid w:val="00B7409B"/>
    <w:rsid w:val="00B84686"/>
    <w:rsid w:val="00BB3D92"/>
    <w:rsid w:val="00BB75CF"/>
    <w:rsid w:val="00C22C6F"/>
    <w:rsid w:val="00C2509F"/>
    <w:rsid w:val="00C83AC3"/>
    <w:rsid w:val="00C97B72"/>
    <w:rsid w:val="00CE14BC"/>
    <w:rsid w:val="00D026A1"/>
    <w:rsid w:val="00D14EE3"/>
    <w:rsid w:val="00D26D1F"/>
    <w:rsid w:val="00D55B46"/>
    <w:rsid w:val="00D55B8B"/>
    <w:rsid w:val="00DE297C"/>
    <w:rsid w:val="00DE506C"/>
    <w:rsid w:val="00E012C3"/>
    <w:rsid w:val="00E527D7"/>
    <w:rsid w:val="00E655C6"/>
    <w:rsid w:val="00F10B55"/>
    <w:rsid w:val="00FD5D6F"/>
    <w:rsid w:val="00FE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B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B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90C0-F2FE-461B-9A98-8E980782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</dc:creator>
  <cp:keywords/>
  <dc:description/>
  <cp:lastModifiedBy>Admin</cp:lastModifiedBy>
  <cp:revision>35</cp:revision>
  <cp:lastPrinted>2016-05-10T09:53:00Z</cp:lastPrinted>
  <dcterms:created xsi:type="dcterms:W3CDTF">2015-03-20T06:40:00Z</dcterms:created>
  <dcterms:modified xsi:type="dcterms:W3CDTF">2016-07-07T08:07:00Z</dcterms:modified>
</cp:coreProperties>
</file>